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КЛАДНАЯ ГЕОДЕЗИЯ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 (9 классов)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:rsidTr="004F7740">
        <w:tc>
          <w:tcPr>
            <w:tcW w:w="456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</w:t>
            </w:r>
            <w:bookmarkStart w:id="0" w:name="_GoBack"/>
            <w:bookmarkEnd w:id="0"/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иента</w:t>
            </w:r>
          </w:p>
        </w:tc>
        <w:tc>
          <w:tcPr>
            <w:tcW w:w="2700" w:type="dxa"/>
          </w:tcPr>
          <w:p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0D70C8" w:rsidTr="004F7740">
        <w:tc>
          <w:tcPr>
            <w:tcW w:w="456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:rsidR="000D70C8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856E0" w:rsidTr="004F7740">
        <w:tc>
          <w:tcPr>
            <w:tcW w:w="456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:rsidR="00F856E0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BE295F" w:rsidRPr="00087ECA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AD"/>
    <w:rsid w:val="000246B2"/>
    <w:rsid w:val="0005181F"/>
    <w:rsid w:val="00051CB5"/>
    <w:rsid w:val="000538E7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4D27"/>
    <w:rsid w:val="001D4EB7"/>
    <w:rsid w:val="002006BC"/>
    <w:rsid w:val="00215518"/>
    <w:rsid w:val="002257CA"/>
    <w:rsid w:val="00244F16"/>
    <w:rsid w:val="00247140"/>
    <w:rsid w:val="002761B1"/>
    <w:rsid w:val="002A414B"/>
    <w:rsid w:val="002A56E4"/>
    <w:rsid w:val="002C4943"/>
    <w:rsid w:val="002E1402"/>
    <w:rsid w:val="002E7229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97008"/>
    <w:rsid w:val="004E11DE"/>
    <w:rsid w:val="004E539B"/>
    <w:rsid w:val="004E6D92"/>
    <w:rsid w:val="004F7740"/>
    <w:rsid w:val="00502B88"/>
    <w:rsid w:val="00505A3B"/>
    <w:rsid w:val="0053432B"/>
    <w:rsid w:val="0057360C"/>
    <w:rsid w:val="005D76D0"/>
    <w:rsid w:val="00611A7E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96226"/>
    <w:rsid w:val="007A375B"/>
    <w:rsid w:val="007C4A6A"/>
    <w:rsid w:val="007D48D0"/>
    <w:rsid w:val="007E2538"/>
    <w:rsid w:val="00814395"/>
    <w:rsid w:val="00827898"/>
    <w:rsid w:val="00844CD6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2B28"/>
    <w:rsid w:val="00AB6DCC"/>
    <w:rsid w:val="00AD41A0"/>
    <w:rsid w:val="00AD5C63"/>
    <w:rsid w:val="00AE140E"/>
    <w:rsid w:val="00AF3F43"/>
    <w:rsid w:val="00B116FB"/>
    <w:rsid w:val="00B525A7"/>
    <w:rsid w:val="00B71BAC"/>
    <w:rsid w:val="00B87BC3"/>
    <w:rsid w:val="00B9270C"/>
    <w:rsid w:val="00BB3A1A"/>
    <w:rsid w:val="00BE295F"/>
    <w:rsid w:val="00BE4480"/>
    <w:rsid w:val="00C00194"/>
    <w:rsid w:val="00C1032F"/>
    <w:rsid w:val="00C2086D"/>
    <w:rsid w:val="00C20D3C"/>
    <w:rsid w:val="00C240B0"/>
    <w:rsid w:val="00C812FE"/>
    <w:rsid w:val="00CF638D"/>
    <w:rsid w:val="00D32814"/>
    <w:rsid w:val="00D4277F"/>
    <w:rsid w:val="00DC5F3D"/>
    <w:rsid w:val="00DE0674"/>
    <w:rsid w:val="00E2079F"/>
    <w:rsid w:val="00E46CE7"/>
    <w:rsid w:val="00E5070B"/>
    <w:rsid w:val="00E90561"/>
    <w:rsid w:val="00EA53EE"/>
    <w:rsid w:val="00EB2D47"/>
    <w:rsid w:val="00ED6224"/>
    <w:rsid w:val="00EE7E07"/>
    <w:rsid w:val="00F003EF"/>
    <w:rsid w:val="00F0057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F137-73FB-47DA-89E9-9C21288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00:16:00Z</cp:lastPrinted>
  <dcterms:created xsi:type="dcterms:W3CDTF">2024-06-21T10:04:00Z</dcterms:created>
  <dcterms:modified xsi:type="dcterms:W3CDTF">2024-06-21T10:04:00Z</dcterms:modified>
</cp:coreProperties>
</file>